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D2301F" w:rsidRDefault="005645AA">
      <w:pPr>
        <w:spacing w:line="240" w:lineRule="auto"/>
        <w:ind w:firstLine="0"/>
        <w:jc w:val="left"/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37C3ED5C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EF43B1">
                              <w:rPr>
                                <w:sz w:val="36"/>
                                <w:szCs w:val="36"/>
                                <w:lang w:val="en-US"/>
                              </w:rPr>
                              <w:t>DETAILS</w:t>
                            </w: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37C3ED5C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 xml:space="preserve">SYSTEM </w:t>
                      </w:r>
                      <w:r w:rsidR="00EF43B1">
                        <w:rPr>
                          <w:sz w:val="36"/>
                          <w:szCs w:val="36"/>
                          <w:lang w:val="en-US"/>
                        </w:rPr>
                        <w:t>DETAILS</w:t>
                      </w:r>
                      <w:r w:rsidRPr="00D2301F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1F">
        <w:br w:type="page"/>
      </w:r>
    </w:p>
    <w:p w14:paraId="0D9108B2" w14:textId="1F432819" w:rsidR="00BF0CB1" w:rsidRDefault="00BF0CB1" w:rsidP="00BF0CB1">
      <w:pPr>
        <w:pStyle w:val="Heading1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 transform</w:t>
      </w:r>
    </w:p>
    <w:p w14:paraId="7DAE0AD7" w14:textId="3AC408C4" w:rsidR="00BF0CB1" w:rsidRDefault="00BF0CB1" w:rsidP="00BF0CB1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7868FF9A" wp14:editId="67BC382D">
            <wp:extent cx="5432425" cy="6592186"/>
            <wp:effectExtent l="0" t="0" r="0" b="0"/>
            <wp:docPr id="181895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" t="1569" r="4061" b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14" cy="65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FA6C1" w14:textId="6E914B6A" w:rsidR="00DA2058" w:rsidRPr="008E7DED" w:rsidRDefault="00BF0CB1" w:rsidP="00DA2058">
      <w:pPr>
        <w:pStyle w:val="titlenh"/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ode </w:t>
      </w:r>
      <w:r w:rsidR="008E7DED">
        <w:rPr>
          <w:lang w:val="en-US"/>
        </w:rPr>
        <w:t>transform</w:t>
      </w:r>
    </w:p>
    <w:p w14:paraId="1BECB568" w14:textId="77777777" w:rsidR="00DA2058" w:rsidRDefault="00DA2058" w:rsidP="008E7DED">
      <w:pPr>
        <w:pStyle w:val="Hnhnh"/>
        <w:rPr>
          <w:noProof/>
          <w:lang w:val="en-US"/>
        </w:rPr>
      </w:pPr>
    </w:p>
    <w:p w14:paraId="74F4E9AF" w14:textId="581E4292" w:rsidR="008E7DED" w:rsidRDefault="008E7DED" w:rsidP="008E7DED">
      <w:pPr>
        <w:pStyle w:val="Hnhn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F3C2D2" wp14:editId="156ED641">
            <wp:extent cx="3997036" cy="2561590"/>
            <wp:effectExtent l="0" t="0" r="3810" b="0"/>
            <wp:docPr id="789326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15429" r="2250" b="1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30" cy="25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39D2B" w14:textId="32FDC000" w:rsidR="008E7DED" w:rsidRPr="008E7DED" w:rsidRDefault="008E7DED" w:rsidP="008E7DED">
      <w:pPr>
        <w:pStyle w:val="titlenh"/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drone</w:t>
      </w:r>
    </w:p>
    <w:sectPr w:rsidR="008E7DED" w:rsidRPr="008E7DED" w:rsidSect="00B54CCC">
      <w:headerReference w:type="default" r:id="rId11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CD602" w14:textId="77777777" w:rsidR="00E33F0A" w:rsidRPr="00D2301F" w:rsidRDefault="00E33F0A">
      <w:pPr>
        <w:spacing w:line="240" w:lineRule="auto"/>
      </w:pPr>
      <w:r w:rsidRPr="00D2301F">
        <w:separator/>
      </w:r>
    </w:p>
  </w:endnote>
  <w:endnote w:type="continuationSeparator" w:id="0">
    <w:p w14:paraId="2DD62967" w14:textId="77777777" w:rsidR="00E33F0A" w:rsidRPr="00D2301F" w:rsidRDefault="00E33F0A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923DC" w14:textId="77777777" w:rsidR="00E33F0A" w:rsidRPr="00D2301F" w:rsidRDefault="00E33F0A">
      <w:r w:rsidRPr="00D2301F">
        <w:separator/>
      </w:r>
    </w:p>
  </w:footnote>
  <w:footnote w:type="continuationSeparator" w:id="0">
    <w:p w14:paraId="0A87E155" w14:textId="77777777" w:rsidR="00E33F0A" w:rsidRPr="00D2301F" w:rsidRDefault="00E33F0A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2"/>
  </w:num>
  <w:num w:numId="2" w16cid:durableId="1641643663">
    <w:abstractNumId w:val="6"/>
  </w:num>
  <w:num w:numId="3" w16cid:durableId="623392075">
    <w:abstractNumId w:val="23"/>
  </w:num>
  <w:num w:numId="4" w16cid:durableId="1485393870">
    <w:abstractNumId w:val="27"/>
  </w:num>
  <w:num w:numId="5" w16cid:durableId="376587476">
    <w:abstractNumId w:val="17"/>
  </w:num>
  <w:num w:numId="6" w16cid:durableId="218833902">
    <w:abstractNumId w:val="11"/>
  </w:num>
  <w:num w:numId="7" w16cid:durableId="866675160">
    <w:abstractNumId w:val="28"/>
  </w:num>
  <w:num w:numId="8" w16cid:durableId="1607418912">
    <w:abstractNumId w:val="4"/>
  </w:num>
  <w:num w:numId="9" w16cid:durableId="1320885953">
    <w:abstractNumId w:val="25"/>
  </w:num>
  <w:num w:numId="10" w16cid:durableId="1535115750">
    <w:abstractNumId w:val="14"/>
  </w:num>
  <w:num w:numId="11" w16cid:durableId="2048286301">
    <w:abstractNumId w:val="2"/>
  </w:num>
  <w:num w:numId="12" w16cid:durableId="255870913">
    <w:abstractNumId w:val="35"/>
  </w:num>
  <w:num w:numId="13" w16cid:durableId="46531969">
    <w:abstractNumId w:val="16"/>
  </w:num>
  <w:num w:numId="14" w16cid:durableId="1947686233">
    <w:abstractNumId w:val="38"/>
  </w:num>
  <w:num w:numId="15" w16cid:durableId="1039859847">
    <w:abstractNumId w:val="32"/>
  </w:num>
  <w:num w:numId="16" w16cid:durableId="981421458">
    <w:abstractNumId w:val="34"/>
  </w:num>
  <w:num w:numId="17" w16cid:durableId="692196959">
    <w:abstractNumId w:val="13"/>
  </w:num>
  <w:num w:numId="18" w16cid:durableId="1351027743">
    <w:abstractNumId w:val="31"/>
  </w:num>
  <w:num w:numId="19" w16cid:durableId="1099333040">
    <w:abstractNumId w:val="15"/>
  </w:num>
  <w:num w:numId="20" w16cid:durableId="985551012">
    <w:abstractNumId w:val="10"/>
  </w:num>
  <w:num w:numId="21" w16cid:durableId="1003629238">
    <w:abstractNumId w:val="40"/>
  </w:num>
  <w:num w:numId="22" w16cid:durableId="2034988105">
    <w:abstractNumId w:val="5"/>
  </w:num>
  <w:num w:numId="23" w16cid:durableId="888884439">
    <w:abstractNumId w:val="36"/>
  </w:num>
  <w:num w:numId="24" w16cid:durableId="1050106219">
    <w:abstractNumId w:val="3"/>
  </w:num>
  <w:num w:numId="25" w16cid:durableId="429470630">
    <w:abstractNumId w:val="9"/>
  </w:num>
  <w:num w:numId="26" w16cid:durableId="667560743">
    <w:abstractNumId w:val="41"/>
  </w:num>
  <w:num w:numId="27" w16cid:durableId="1782454934">
    <w:abstractNumId w:val="22"/>
  </w:num>
  <w:num w:numId="28" w16cid:durableId="15472575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1"/>
  </w:num>
  <w:num w:numId="34" w16cid:durableId="136670953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0"/>
  </w:num>
  <w:num w:numId="38" w16cid:durableId="296108647">
    <w:abstractNumId w:val="39"/>
  </w:num>
  <w:num w:numId="39" w16cid:durableId="31118430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9"/>
  </w:num>
  <w:num w:numId="47" w16cid:durableId="303245031">
    <w:abstractNumId w:val="24"/>
  </w:num>
  <w:num w:numId="48" w16cid:durableId="2054037666">
    <w:abstractNumId w:val="18"/>
  </w:num>
  <w:num w:numId="49" w16cid:durableId="240413899">
    <w:abstractNumId w:val="19"/>
  </w:num>
  <w:num w:numId="50" w16cid:durableId="1776973764">
    <w:abstractNumId w:val="0"/>
  </w:num>
  <w:num w:numId="51" w16cid:durableId="1133399684">
    <w:abstractNumId w:val="7"/>
  </w:num>
  <w:num w:numId="52" w16cid:durableId="2094425528">
    <w:abstractNumId w:val="26"/>
  </w:num>
  <w:num w:numId="53" w16cid:durableId="1521549772">
    <w:abstractNumId w:val="12"/>
  </w:num>
  <w:num w:numId="54" w16cid:durableId="655040008">
    <w:abstractNumId w:val="1"/>
  </w:num>
  <w:num w:numId="55" w16cid:durableId="1805585623">
    <w:abstractNumId w:val="8"/>
  </w:num>
  <w:num w:numId="56" w16cid:durableId="1706177433">
    <w:abstractNumId w:val="30"/>
  </w:num>
  <w:num w:numId="57" w16cid:durableId="1672953743">
    <w:abstractNumId w:val="37"/>
  </w:num>
  <w:num w:numId="58" w16cid:durableId="20205048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E7DED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38AF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F0CB1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58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3F0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43B1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32</cp:revision>
  <cp:lastPrinted>2025-06-18T01:10:00Z</cp:lastPrinted>
  <dcterms:created xsi:type="dcterms:W3CDTF">2025-08-12T04:14:00Z</dcterms:created>
  <dcterms:modified xsi:type="dcterms:W3CDTF">2025-08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